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85" w:rsidRPr="004D0D2E" w:rsidRDefault="00EA6EF6" w:rsidP="00BC04FD">
      <w:pPr>
        <w:pStyle w:val="a3"/>
        <w:ind w:right="640"/>
        <w:jc w:val="center"/>
        <w:rPr>
          <w:b/>
          <w:i/>
          <w:iCs/>
          <w:sz w:val="27"/>
          <w:szCs w:val="27"/>
        </w:rPr>
      </w:pPr>
      <w:r>
        <w:rPr>
          <w:b/>
          <w:i/>
          <w:iCs/>
          <w:sz w:val="27"/>
          <w:szCs w:val="27"/>
        </w:rPr>
        <w:t xml:space="preserve">Сведения о доходах, расходах, </w:t>
      </w:r>
      <w:r w:rsidR="004E2A85" w:rsidRPr="004D0D2E">
        <w:rPr>
          <w:b/>
          <w:i/>
          <w:iCs/>
          <w:sz w:val="27"/>
          <w:szCs w:val="27"/>
        </w:rPr>
        <w:t xml:space="preserve">об имуществе и обязательствах имущественного характера </w:t>
      </w:r>
      <w:r w:rsidR="00271D4D">
        <w:rPr>
          <w:b/>
          <w:i/>
          <w:iCs/>
          <w:sz w:val="27"/>
          <w:szCs w:val="27"/>
        </w:rPr>
        <w:t>депутатов</w:t>
      </w:r>
      <w:r w:rsidR="003813D4">
        <w:rPr>
          <w:b/>
          <w:i/>
          <w:iCs/>
          <w:sz w:val="27"/>
          <w:szCs w:val="27"/>
        </w:rPr>
        <w:t xml:space="preserve"> Совета </w:t>
      </w:r>
      <w:r w:rsidR="004E2A85" w:rsidRPr="004D0D2E">
        <w:rPr>
          <w:b/>
          <w:i/>
          <w:iCs/>
          <w:sz w:val="27"/>
          <w:szCs w:val="27"/>
        </w:rPr>
        <w:t>муниципального образования городского о</w:t>
      </w:r>
      <w:r w:rsidR="005F570B" w:rsidRPr="004D0D2E">
        <w:rPr>
          <w:b/>
          <w:i/>
          <w:iCs/>
          <w:sz w:val="27"/>
          <w:szCs w:val="27"/>
        </w:rPr>
        <w:t>круга «У</w:t>
      </w:r>
      <w:r w:rsidR="00755FAE" w:rsidRPr="004D0D2E">
        <w:rPr>
          <w:b/>
          <w:i/>
          <w:iCs/>
          <w:sz w:val="27"/>
          <w:szCs w:val="27"/>
        </w:rPr>
        <w:t>синск» u членов их семей за 201</w:t>
      </w:r>
      <w:r w:rsidR="00271D4D">
        <w:rPr>
          <w:b/>
          <w:i/>
          <w:iCs/>
          <w:sz w:val="27"/>
          <w:szCs w:val="27"/>
        </w:rPr>
        <w:t>5</w:t>
      </w:r>
      <w:r w:rsidR="005F570B" w:rsidRPr="004D0D2E">
        <w:rPr>
          <w:b/>
          <w:i/>
          <w:iCs/>
          <w:sz w:val="27"/>
          <w:szCs w:val="27"/>
        </w:rPr>
        <w:t xml:space="preserve"> год</w:t>
      </w:r>
    </w:p>
    <w:p w:rsidR="004E2A85" w:rsidRPr="003550BE" w:rsidRDefault="004E2A85" w:rsidP="00BC04FD">
      <w:pPr>
        <w:pStyle w:val="a3"/>
        <w:rPr>
          <w:sz w:val="23"/>
          <w:szCs w:val="23"/>
        </w:rPr>
      </w:pPr>
    </w:p>
    <w:tbl>
      <w:tblPr>
        <w:tblW w:w="16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04"/>
        <w:gridCol w:w="1813"/>
        <w:gridCol w:w="1177"/>
        <w:gridCol w:w="1436"/>
        <w:gridCol w:w="1600"/>
        <w:gridCol w:w="993"/>
        <w:gridCol w:w="992"/>
        <w:gridCol w:w="1701"/>
        <w:gridCol w:w="1417"/>
        <w:gridCol w:w="1567"/>
      </w:tblGrid>
      <w:tr w:rsidR="00466A6B" w:rsidRPr="003550BE" w:rsidTr="00520327">
        <w:trPr>
          <w:trHeight w:val="78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E2A85" w:rsidRPr="003550BE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E2A85" w:rsidRPr="003550BE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ind w:left="-1908" w:right="-2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Pr="00355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0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E2A85" w:rsidRPr="003550BE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3"/>
            <w:shd w:val="clear" w:color="auto" w:fill="auto"/>
          </w:tcPr>
          <w:p w:rsidR="004E2A85" w:rsidRPr="00577164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577164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85" w:type="dxa"/>
            <w:gridSpan w:val="3"/>
            <w:shd w:val="clear" w:color="auto" w:fill="auto"/>
          </w:tcPr>
          <w:p w:rsidR="004E2A85" w:rsidRPr="00577164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577164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сти, находящихся в пользовании</w:t>
            </w:r>
          </w:p>
          <w:p w:rsidR="004E2A85" w:rsidRPr="00577164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4E2A85" w:rsidRPr="00577164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577164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4E2A85" w:rsidRPr="00577164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2A85" w:rsidRPr="00577164" w:rsidRDefault="002A1E15" w:rsidP="00BC04F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Общая сумма дохода за 201</w:t>
            </w:r>
            <w:r w:rsidR="00271D4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4E2A85" w:rsidRPr="00577164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  <w:p w:rsidR="004E2A85" w:rsidRPr="00577164" w:rsidRDefault="00087CAA" w:rsidP="00BC04F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16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3F3D85">
              <w:rPr>
                <w:rFonts w:ascii="Times New Roman" w:hAnsi="Times New Roman"/>
                <w:b/>
                <w:sz w:val="18"/>
                <w:szCs w:val="18"/>
              </w:rPr>
              <w:t xml:space="preserve">тыс. </w:t>
            </w:r>
            <w:r w:rsidR="004E2A85" w:rsidRPr="00577164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  <w:p w:rsidR="004E2A85" w:rsidRPr="00577164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2274" w:rsidRPr="003550BE" w:rsidTr="00E92A85">
        <w:trPr>
          <w:trHeight w:val="52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2A85" w:rsidRPr="003550BE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2A85" w:rsidRPr="003550BE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4E2A85" w:rsidRPr="003550BE" w:rsidRDefault="00DB0ACF" w:rsidP="00BC04FD">
            <w:pPr>
              <w:autoSpaceDE w:val="0"/>
              <w:autoSpaceDN w:val="0"/>
              <w:adjustRightInd w:val="0"/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 недвижи</w:t>
            </w:r>
            <w:r w:rsidR="004E2A85" w:rsidRPr="003550BE">
              <w:rPr>
                <w:rFonts w:ascii="Times New Roman" w:hAnsi="Times New Roman"/>
                <w:b/>
                <w:sz w:val="20"/>
                <w:szCs w:val="20"/>
              </w:rPr>
              <w:t>мости, вид собств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4E2A85" w:rsidRPr="003550BE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1177" w:type="dxa"/>
            <w:shd w:val="clear" w:color="auto" w:fill="auto"/>
          </w:tcPr>
          <w:p w:rsidR="00DB0ACF" w:rsidRDefault="004E2A85" w:rsidP="00BC04FD">
            <w:pPr>
              <w:spacing w:after="0" w:line="240" w:lineRule="auto"/>
              <w:ind w:left="-57" w:right="-18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4E2A85" w:rsidRPr="003550BE" w:rsidRDefault="004E2A85" w:rsidP="00BC04FD">
            <w:pPr>
              <w:spacing w:after="0" w:line="240" w:lineRule="auto"/>
              <w:ind w:left="-57" w:right="-18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  <w:p w:rsidR="004E2A85" w:rsidRPr="003550BE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</w:tcPr>
          <w:p w:rsidR="004E2A85" w:rsidRPr="003550BE" w:rsidRDefault="004E2A85" w:rsidP="00975D41">
            <w:pPr>
              <w:spacing w:after="0" w:line="240" w:lineRule="auto"/>
              <w:ind w:left="-2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r w:rsidR="00975D41">
              <w:rPr>
                <w:rFonts w:ascii="Times New Roman" w:hAnsi="Times New Roman"/>
                <w:b/>
                <w:sz w:val="20"/>
                <w:szCs w:val="20"/>
              </w:rPr>
              <w:t>споло</w:t>
            </w:r>
            <w:proofErr w:type="spellEnd"/>
            <w:r w:rsidR="00975D41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975D41">
              <w:rPr>
                <w:rFonts w:ascii="Times New Roman" w:hAnsi="Times New Roman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600" w:type="dxa"/>
            <w:shd w:val="clear" w:color="auto" w:fill="auto"/>
          </w:tcPr>
          <w:p w:rsidR="004E2A85" w:rsidRPr="003550BE" w:rsidRDefault="00DB0ACF" w:rsidP="00BC04F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 недвижи</w:t>
            </w:r>
            <w:r w:rsidR="004E2A85" w:rsidRPr="003550BE">
              <w:rPr>
                <w:rFonts w:ascii="Times New Roman" w:hAnsi="Times New Roman"/>
                <w:b/>
                <w:sz w:val="20"/>
                <w:szCs w:val="20"/>
              </w:rPr>
              <w:t>мости</w:t>
            </w:r>
          </w:p>
        </w:tc>
        <w:tc>
          <w:tcPr>
            <w:tcW w:w="993" w:type="dxa"/>
            <w:shd w:val="clear" w:color="auto" w:fill="auto"/>
          </w:tcPr>
          <w:p w:rsidR="004E2A85" w:rsidRPr="003550BE" w:rsidRDefault="004E2A85" w:rsidP="00BC04FD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4E2A85" w:rsidRPr="003550BE" w:rsidRDefault="004E2A85" w:rsidP="00BC04FD">
            <w:pPr>
              <w:spacing w:after="0" w:line="240" w:lineRule="auto"/>
              <w:ind w:left="-1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  <w:p w:rsidR="004E2A85" w:rsidRPr="003550BE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2A85" w:rsidRPr="003550BE" w:rsidRDefault="00975D41" w:rsidP="00975D41">
            <w:pPr>
              <w:spacing w:after="0" w:line="240" w:lineRule="auto"/>
              <w:ind w:left="-8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4E2A85" w:rsidRPr="003550BE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417" w:type="dxa"/>
            <w:shd w:val="clear" w:color="auto" w:fill="auto"/>
          </w:tcPr>
          <w:p w:rsidR="004E2A85" w:rsidRPr="003550BE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0BE"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567" w:type="dxa"/>
            <w:vMerge/>
            <w:shd w:val="clear" w:color="auto" w:fill="auto"/>
          </w:tcPr>
          <w:p w:rsidR="004E2A85" w:rsidRPr="003550BE" w:rsidRDefault="004E2A85" w:rsidP="00BC0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7229" w:rsidRPr="003550BE" w:rsidTr="00815660">
        <w:trPr>
          <w:trHeight w:val="460"/>
        </w:trPr>
        <w:tc>
          <w:tcPr>
            <w:tcW w:w="426" w:type="dxa"/>
            <w:vMerge w:val="restart"/>
            <w:shd w:val="clear" w:color="auto" w:fill="auto"/>
          </w:tcPr>
          <w:p w:rsidR="00A57229" w:rsidRPr="00577164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A57229" w:rsidRPr="00577164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рнотка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ей Викторович</w:t>
            </w:r>
          </w:p>
        </w:tc>
        <w:tc>
          <w:tcPr>
            <w:tcW w:w="1813" w:type="dxa"/>
            <w:shd w:val="clear" w:color="auto" w:fill="auto"/>
          </w:tcPr>
          <w:p w:rsidR="00A57229" w:rsidRDefault="00A57229" w:rsidP="00815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евая</w:t>
            </w:r>
          </w:p>
          <w:p w:rsidR="00A57229" w:rsidRPr="00577164" w:rsidRDefault="00A57229" w:rsidP="00815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 доля)</w:t>
            </w:r>
          </w:p>
        </w:tc>
        <w:tc>
          <w:tcPr>
            <w:tcW w:w="1177" w:type="dxa"/>
            <w:shd w:val="clear" w:color="auto" w:fill="auto"/>
          </w:tcPr>
          <w:p w:rsidR="00A57229" w:rsidRPr="00577164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  <w:r w:rsidRPr="00577164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1436" w:type="dxa"/>
            <w:shd w:val="clear" w:color="auto" w:fill="auto"/>
          </w:tcPr>
          <w:p w:rsidR="00A57229" w:rsidRPr="00577164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A57229" w:rsidRPr="00577164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8239,99</w:t>
            </w:r>
          </w:p>
        </w:tc>
      </w:tr>
      <w:tr w:rsidR="00ED739E" w:rsidRPr="003550BE" w:rsidTr="00815660">
        <w:trPr>
          <w:trHeight w:val="410"/>
        </w:trPr>
        <w:tc>
          <w:tcPr>
            <w:tcW w:w="426" w:type="dxa"/>
            <w:vMerge/>
            <w:shd w:val="clear" w:color="auto" w:fill="auto"/>
          </w:tcPr>
          <w:p w:rsidR="00ED739E" w:rsidRPr="00577164" w:rsidRDefault="00ED739E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ED739E" w:rsidRDefault="00ED739E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auto"/>
          </w:tcPr>
          <w:p w:rsidR="00ED739E" w:rsidRPr="00577164" w:rsidRDefault="00ED739E" w:rsidP="00B07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индивидуальная</w:t>
            </w:r>
          </w:p>
        </w:tc>
        <w:tc>
          <w:tcPr>
            <w:tcW w:w="1177" w:type="dxa"/>
            <w:shd w:val="clear" w:color="auto" w:fill="auto"/>
          </w:tcPr>
          <w:p w:rsidR="00ED739E" w:rsidRPr="00577164" w:rsidRDefault="00ED739E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6</w:t>
            </w:r>
          </w:p>
        </w:tc>
        <w:tc>
          <w:tcPr>
            <w:tcW w:w="1436" w:type="dxa"/>
            <w:shd w:val="clear" w:color="auto" w:fill="auto"/>
          </w:tcPr>
          <w:p w:rsidR="00ED739E" w:rsidRPr="00577164" w:rsidRDefault="00ED739E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vMerge/>
            <w:shd w:val="clear" w:color="auto" w:fill="auto"/>
          </w:tcPr>
          <w:p w:rsidR="00ED739E" w:rsidRPr="00577164" w:rsidRDefault="00ED739E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D739E" w:rsidRPr="00577164" w:rsidRDefault="00ED739E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D739E" w:rsidRPr="00577164" w:rsidRDefault="00ED739E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D739E" w:rsidRPr="00577164" w:rsidRDefault="00ED739E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D739E" w:rsidRPr="00577164" w:rsidRDefault="00ED739E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ED739E" w:rsidRPr="00577164" w:rsidRDefault="00ED739E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RPr="003550BE" w:rsidTr="00815660">
        <w:trPr>
          <w:trHeight w:val="415"/>
        </w:trPr>
        <w:tc>
          <w:tcPr>
            <w:tcW w:w="426" w:type="dxa"/>
            <w:vMerge/>
            <w:shd w:val="clear" w:color="auto" w:fill="auto"/>
          </w:tcPr>
          <w:p w:rsidR="00A57229" w:rsidRPr="00577164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 w:val="restart"/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A57229" w:rsidRPr="00577164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auto"/>
          </w:tcPr>
          <w:p w:rsidR="00A57229" w:rsidRDefault="00A57229" w:rsidP="00B07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7716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A57229" w:rsidRPr="00577164" w:rsidRDefault="00A57229" w:rsidP="00B07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(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77164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1177" w:type="dxa"/>
            <w:shd w:val="clear" w:color="auto" w:fill="auto"/>
          </w:tcPr>
          <w:p w:rsidR="00A57229" w:rsidRPr="00577164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:rsidR="00A57229" w:rsidRPr="00577164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A57229" w:rsidRPr="00577164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57229" w:rsidRPr="00577164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 w:val="restart"/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A57229" w:rsidRPr="00BD5C2A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5405,53</w:t>
            </w:r>
          </w:p>
        </w:tc>
      </w:tr>
      <w:tr w:rsidR="00A57229" w:rsidRPr="003550BE" w:rsidTr="00E92A85">
        <w:tc>
          <w:tcPr>
            <w:tcW w:w="426" w:type="dxa"/>
            <w:vMerge/>
            <w:shd w:val="clear" w:color="auto" w:fill="auto"/>
          </w:tcPr>
          <w:p w:rsidR="00A57229" w:rsidRPr="00577164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A57229" w:rsidRPr="00577164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auto"/>
          </w:tcPr>
          <w:p w:rsidR="00A57229" w:rsidRPr="00577164" w:rsidRDefault="00A57229" w:rsidP="00B073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индивидуальная</w:t>
            </w:r>
          </w:p>
        </w:tc>
        <w:tc>
          <w:tcPr>
            <w:tcW w:w="1177" w:type="dxa"/>
            <w:shd w:val="clear" w:color="auto" w:fill="auto"/>
          </w:tcPr>
          <w:p w:rsidR="00A57229" w:rsidRPr="00577164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436" w:type="dxa"/>
            <w:shd w:val="clear" w:color="auto" w:fill="auto"/>
          </w:tcPr>
          <w:p w:rsidR="00A57229" w:rsidRPr="00577164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vMerge/>
            <w:shd w:val="clear" w:color="auto" w:fill="auto"/>
          </w:tcPr>
          <w:p w:rsidR="00A57229" w:rsidRPr="00577164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57229" w:rsidRPr="00577164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57229" w:rsidRPr="00577164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shd w:val="clear" w:color="auto" w:fill="auto"/>
          </w:tcPr>
          <w:p w:rsidR="00A57229" w:rsidRPr="00577164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E92A85">
        <w:tc>
          <w:tcPr>
            <w:tcW w:w="426" w:type="dxa"/>
            <w:vMerge/>
            <w:shd w:val="clear" w:color="auto" w:fill="auto"/>
          </w:tcPr>
          <w:p w:rsidR="00A57229" w:rsidRPr="00C075BB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C075BB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073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A57229" w:rsidRDefault="00A57229" w:rsidP="00B073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(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77164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57229" w:rsidTr="00E92A85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C075BB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15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A57229" w:rsidRDefault="00A57229" w:rsidP="00815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164">
              <w:rPr>
                <w:rFonts w:ascii="Times New Roman" w:hAnsi="Times New Roman"/>
                <w:sz w:val="18"/>
                <w:szCs w:val="18"/>
              </w:rPr>
              <w:t>(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77164">
              <w:rPr>
                <w:rFonts w:ascii="Times New Roman" w:hAnsi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57229" w:rsidTr="008B64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манцов Дмитрий Александрович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индивидуальны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 551605-280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7396,23</w:t>
            </w:r>
          </w:p>
        </w:tc>
      </w:tr>
      <w:tr w:rsidR="00A57229" w:rsidTr="008B64C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борт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8B64C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57229" w:rsidTr="008B64CB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кин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ладимир Алексе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ксус 570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86 396,86</w:t>
            </w:r>
          </w:p>
        </w:tc>
      </w:tr>
      <w:tr w:rsidR="00ED739E" w:rsidTr="008B64C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Default="00ED739E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Default="00ED739E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Default="00ED739E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мест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ндивидуальн</w:t>
            </w:r>
            <w:r w:rsidR="00BC04FD">
              <w:rPr>
                <w:rFonts w:ascii="Times New Roman" w:hAnsi="Times New Roman"/>
                <w:sz w:val="18"/>
                <w:szCs w:val="18"/>
              </w:rPr>
              <w:t>о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Default="00ED739E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Default="00ED739E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Default="00ED739E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Default="00ED739E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Default="00ED739E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Default="00ED739E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Pr="00ED739E" w:rsidRDefault="00ED739E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 Cruiser 200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Default="00ED739E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739E" w:rsidTr="008B64C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Default="00ED739E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Default="00ED739E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Default="00ED739E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BC04FD">
              <w:rPr>
                <w:rFonts w:ascii="Times New Roman" w:hAnsi="Times New Roman"/>
                <w:sz w:val="18"/>
                <w:szCs w:val="18"/>
              </w:rPr>
              <w:t>ашиноместо</w:t>
            </w:r>
            <w:proofErr w:type="spellEnd"/>
            <w:r w:rsidR="00BC04FD">
              <w:rPr>
                <w:rFonts w:ascii="Times New Roman" w:hAnsi="Times New Roman"/>
                <w:sz w:val="18"/>
                <w:szCs w:val="18"/>
              </w:rPr>
              <w:t xml:space="preserve"> индивидуально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Default="00ED739E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Default="00ED739E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Default="00ED739E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Default="00ED739E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Default="00ED739E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Default="00ED739E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Default="00ED739E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троен С5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9E" w:rsidRDefault="00ED739E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8B64CB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нников Андрей Виталь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90113,15</w:t>
            </w:r>
          </w:p>
        </w:tc>
      </w:tr>
      <w:tr w:rsidR="00A57229" w:rsidTr="008B64C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57229" w:rsidTr="008B64C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57229" w:rsidTr="00F35484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унг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9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2767,42</w:t>
            </w:r>
          </w:p>
        </w:tc>
      </w:tr>
      <w:tr w:rsidR="00B07396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07396" w:rsidRDefault="00B07396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07396" w:rsidRDefault="00B07396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7396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B07396" w:rsidRDefault="00B07396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07396" w:rsidRDefault="00B07396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B073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396" w:rsidRDefault="00B07396" w:rsidP="00BC0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55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«Авенсис»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9321,54</w:t>
            </w: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F35484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новало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иктор Владимир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7229" w:rsidRPr="0032705C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¼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32705C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antaf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E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6624,0</w:t>
            </w:r>
          </w:p>
        </w:tc>
      </w:tr>
      <w:tr w:rsidR="00A57229" w:rsidTr="00F35484">
        <w:trPr>
          <w:trHeight w:val="2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05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32705C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2705C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 w:rsidRPr="003270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M </w:t>
            </w:r>
            <w:proofErr w:type="spellStart"/>
            <w:r w:rsidRPr="0032705C">
              <w:rPr>
                <w:rFonts w:ascii="Times New Roman" w:hAnsi="Times New Roman"/>
                <w:sz w:val="18"/>
                <w:szCs w:val="18"/>
              </w:rPr>
              <w:t>Santafe</w:t>
            </w:r>
            <w:proofErr w:type="spellEnd"/>
            <w:r w:rsidRPr="003270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lassik</w:t>
            </w:r>
            <w:proofErr w:type="spellEnd"/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32705C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32705C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З 256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8B64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32705C" w:rsidRDefault="00A57229" w:rsidP="008B6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иливонч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горь Петр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спублика Беларус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an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ru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D95081">
              <w:rPr>
                <w:rFonts w:ascii="Times New Roman" w:hAnsi="Times New Roman"/>
                <w:sz w:val="18"/>
                <w:szCs w:val="18"/>
              </w:rPr>
              <w:t>ser</w:t>
            </w:r>
            <w:proofErr w:type="spellEnd"/>
            <w:r w:rsidRPr="00D95081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5466,9</w:t>
            </w:r>
          </w:p>
        </w:tc>
      </w:tr>
      <w:tr w:rsidR="00131F8C" w:rsidTr="008B64C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F8C" w:rsidRDefault="00131F8C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8C" w:rsidRDefault="00131F8C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8C" w:rsidRDefault="00131F8C" w:rsidP="00E84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31F8C" w:rsidRDefault="00131F8C" w:rsidP="00E845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овместна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8C" w:rsidRDefault="00131F8C" w:rsidP="00E84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8C" w:rsidRDefault="00131F8C" w:rsidP="00E845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8C" w:rsidRDefault="00131F8C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8C" w:rsidRDefault="00131F8C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8C" w:rsidRDefault="00131F8C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8C" w:rsidRPr="00577164" w:rsidRDefault="00131F8C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8C" w:rsidRPr="00577164" w:rsidRDefault="00131F8C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8C" w:rsidRDefault="00131F8C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57229" w:rsidTr="008B64C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57229" w:rsidTr="00F3548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тын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митрий Юрь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311F21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eana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0728,83</w:t>
            </w: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C34BF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C34B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-цистер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Ц-6,7-89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2340,74</w:t>
            </w: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7229" w:rsidTr="00F35484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072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46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57229" w:rsidTr="00F3548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астён Игорь Анатоль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 20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66190,77</w:t>
            </w: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69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965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1F7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 21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7F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ЗАЗ 965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7F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an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ru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D95081">
              <w:rPr>
                <w:rFonts w:ascii="Times New Roman" w:hAnsi="Times New Roman"/>
                <w:sz w:val="18"/>
                <w:szCs w:val="18"/>
              </w:rPr>
              <w:t>ser</w:t>
            </w:r>
            <w:proofErr w:type="spellEnd"/>
            <w:r w:rsidRPr="00D95081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рговое помещение</w:t>
            </w:r>
          </w:p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1F7FFD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nsit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an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ru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D95081">
              <w:rPr>
                <w:rFonts w:ascii="Times New Roman" w:hAnsi="Times New Roman"/>
                <w:sz w:val="18"/>
                <w:szCs w:val="18"/>
              </w:rPr>
              <w:t>ser</w:t>
            </w:r>
            <w:proofErr w:type="spellEnd"/>
            <w:r w:rsidRPr="00D95081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310290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редство</w:t>
            </w:r>
          </w:p>
          <w:p w:rsidR="004212C2" w:rsidRDefault="004212C2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1F7FFD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Suzuki Intruder 400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F3548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7033CB" w:rsidRDefault="00A57229" w:rsidP="00703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7F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7F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7F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F3548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жа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ргей Анатоль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7229" w:rsidRDefault="00A57229" w:rsidP="00505D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2388,76</w:t>
            </w: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459,2</w:t>
            </w: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F3548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9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ачев Александр Никола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3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577164" w:rsidRDefault="00A57229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5335,48</w:t>
            </w:r>
          </w:p>
        </w:tc>
      </w:tr>
      <w:tr w:rsidR="002E08FE" w:rsidTr="00F3548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  <w:p w:rsidR="002E08FE" w:rsidRDefault="002E08FE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08FE" w:rsidTr="00D46B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Павел Никола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08FE" w:rsidRDefault="002E08FE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354,75</w:t>
            </w:r>
          </w:p>
        </w:tc>
      </w:tr>
      <w:tr w:rsidR="00975D41" w:rsidTr="003D203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9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 Сергей Анатольевич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75D41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6</w:t>
            </w:r>
          </w:p>
          <w:p w:rsidR="00975D41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D41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8B64CB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baru “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ribek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9695,51</w:t>
            </w:r>
          </w:p>
        </w:tc>
      </w:tr>
      <w:tr w:rsidR="00975D41" w:rsidTr="003D203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F35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3426BC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 “Solaris”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08FE" w:rsidTr="00F3548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684,3</w:t>
            </w:r>
          </w:p>
        </w:tc>
      </w:tr>
      <w:tr w:rsidR="00975D41" w:rsidTr="008A66A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9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иряльчен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рина Геннадие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2663,38</w:t>
            </w:r>
          </w:p>
        </w:tc>
      </w:tr>
      <w:tr w:rsidR="00975D41" w:rsidTr="008A66A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D41" w:rsidTr="008A66A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3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D41" w:rsidTr="00A176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кодав Валентина Петровн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06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4502,47</w:t>
            </w:r>
          </w:p>
        </w:tc>
      </w:tr>
      <w:tr w:rsidR="00975D41" w:rsidTr="00A1761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D41" w:rsidTr="00A1761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5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F35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7229" w:rsidRDefault="00A57229" w:rsidP="00F35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F35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F35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F35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616DBA" w:rsidRDefault="00A57229" w:rsidP="00F35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-МАКС»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427,66</w:t>
            </w:r>
          </w:p>
        </w:tc>
      </w:tr>
      <w:tr w:rsidR="002E08FE" w:rsidTr="00F3548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2E08FE" w:rsidRDefault="002E08FE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F35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F35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F35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D41" w:rsidTr="00781FD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9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денко Виталий Геннадь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2444,89</w:t>
            </w:r>
          </w:p>
        </w:tc>
      </w:tr>
      <w:tr w:rsidR="00975D41" w:rsidTr="00781FD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927E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08FE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08FE" w:rsidRDefault="002E08FE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927E08" w:rsidRDefault="002E08FE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Wolksvage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927E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2677,85</w:t>
            </w:r>
          </w:p>
        </w:tc>
      </w:tr>
      <w:tr w:rsidR="002E08FE" w:rsidTr="00F3548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212C2" w:rsidRDefault="004212C2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  <w:p w:rsidR="004212C2" w:rsidRDefault="004212C2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Pr="00577164" w:rsidRDefault="002E08FE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8FE" w:rsidRDefault="002E08FE" w:rsidP="00927E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75D41" w:rsidTr="0072659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9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ранов Александр Васильевич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927E08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927E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2340,77</w:t>
            </w:r>
          </w:p>
        </w:tc>
      </w:tr>
      <w:tr w:rsidR="00975D41" w:rsidTr="0072659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927E08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D41" w:rsidTr="00697BA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4745,63</w:t>
            </w:r>
          </w:p>
        </w:tc>
      </w:tr>
      <w:tr w:rsidR="00975D41" w:rsidTr="00697BA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229" w:rsidTr="00927E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гатю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57229" w:rsidRDefault="00A57229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F35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F35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F35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F35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Pr="009A3DB1" w:rsidRDefault="00A57229" w:rsidP="00F35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ghlanrer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29" w:rsidRDefault="00A57229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2664,47</w:t>
            </w:r>
          </w:p>
        </w:tc>
      </w:tr>
      <w:tr w:rsidR="00975D41" w:rsidRPr="00F35484" w:rsidTr="00F3548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5484"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9A3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5484">
              <w:rPr>
                <w:rFonts w:ascii="Times New Roman" w:hAnsi="Times New Roman"/>
                <w:sz w:val="18"/>
                <w:szCs w:val="18"/>
              </w:rPr>
              <w:t>Такаев</w:t>
            </w:r>
            <w:proofErr w:type="spellEnd"/>
            <w:r w:rsidRPr="00F35484">
              <w:rPr>
                <w:rFonts w:ascii="Times New Roman" w:hAnsi="Times New Roman"/>
                <w:sz w:val="18"/>
                <w:szCs w:val="18"/>
              </w:rPr>
              <w:t xml:space="preserve"> Николай </w:t>
            </w:r>
            <w:proofErr w:type="spellStart"/>
            <w:r w:rsidRPr="00F35484">
              <w:rPr>
                <w:rFonts w:ascii="Times New Roman" w:hAnsi="Times New Roman"/>
                <w:sz w:val="18"/>
                <w:szCs w:val="18"/>
              </w:rPr>
              <w:t>Зималетови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5484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75D41" w:rsidRPr="00F35484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548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84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84">
              <w:rPr>
                <w:rFonts w:ascii="Times New Roman" w:hAnsi="Times New Roman"/>
                <w:sz w:val="18"/>
                <w:szCs w:val="18"/>
              </w:rPr>
              <w:t>355474,33</w:t>
            </w:r>
          </w:p>
        </w:tc>
      </w:tr>
      <w:tr w:rsidR="00975D41" w:rsidRPr="00F35484" w:rsidTr="00CE15E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F3548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54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D41" w:rsidRPr="00F35484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548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84"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84">
              <w:rPr>
                <w:rFonts w:ascii="Times New Roman" w:hAnsi="Times New Roman"/>
                <w:sz w:val="18"/>
                <w:szCs w:val="18"/>
              </w:rPr>
              <w:t>1122152,04</w:t>
            </w:r>
          </w:p>
        </w:tc>
      </w:tr>
      <w:tr w:rsidR="00975D41" w:rsidRPr="00F35484" w:rsidTr="00CE15E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548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75D41" w:rsidRPr="00F35484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548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84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F35484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D41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75D41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F354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75D41" w:rsidTr="00F3548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F354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EC3567" w:rsidRDefault="00975D41" w:rsidP="00EC35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75D41" w:rsidTr="00F3548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ов Михаил Альберт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EC3567" w:rsidRDefault="00975D41" w:rsidP="00EC35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67">
              <w:rPr>
                <w:rFonts w:ascii="Times New Roman" w:hAnsi="Times New Roman"/>
                <w:sz w:val="18"/>
                <w:szCs w:val="18"/>
              </w:rPr>
              <w:t>1613979,47</w:t>
            </w:r>
          </w:p>
          <w:p w:rsidR="00975D41" w:rsidRPr="00EC3567" w:rsidRDefault="00975D41" w:rsidP="00EC35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D41" w:rsidTr="00F24F7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F35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D41" w:rsidRDefault="00975D41" w:rsidP="00F35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F35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F35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EC3567" w:rsidRDefault="00975D41" w:rsidP="00EC35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67">
              <w:rPr>
                <w:rFonts w:ascii="Times New Roman" w:hAnsi="Times New Roman"/>
                <w:sz w:val="18"/>
                <w:szCs w:val="18"/>
              </w:rPr>
              <w:t>1439574,63</w:t>
            </w:r>
          </w:p>
          <w:p w:rsidR="00975D41" w:rsidRPr="00EC3567" w:rsidRDefault="00975D41" w:rsidP="00EC35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D41" w:rsidTr="00F24F7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F35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D41" w:rsidRDefault="00975D41" w:rsidP="00F35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170E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9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F354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8B6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8B6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170EA2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D41" w:rsidTr="00F3548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170EA2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75D41" w:rsidTr="00F3548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ыгин Юрий Николае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170EA2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84">
              <w:rPr>
                <w:rFonts w:ascii="Times New Roman" w:hAnsi="Times New Roman"/>
                <w:sz w:val="18"/>
                <w:szCs w:val="18"/>
              </w:rPr>
              <w:t>1844638,01</w:t>
            </w:r>
          </w:p>
        </w:tc>
      </w:tr>
      <w:tr w:rsidR="00975D41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170EA2" w:rsidRDefault="00975D41" w:rsidP="003270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5B64">
              <w:rPr>
                <w:rFonts w:ascii="Times New Roman" w:hAnsi="Times New Roman"/>
                <w:sz w:val="18"/>
                <w:szCs w:val="18"/>
              </w:rPr>
              <w:t>403409,11</w:t>
            </w:r>
          </w:p>
        </w:tc>
      </w:tr>
      <w:tr w:rsidR="00975D41" w:rsidTr="00DB2B1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53D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75D41" w:rsidTr="00F354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53D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75D41" w:rsidTr="00F3548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C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577164" w:rsidRDefault="00975D41" w:rsidP="00B53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D41" w:rsidRPr="00EC3567" w:rsidRDefault="00975D41" w:rsidP="00B53D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35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EC3567" w:rsidRPr="003550BE" w:rsidRDefault="00EC3567">
      <w:pPr>
        <w:spacing w:after="0" w:line="240" w:lineRule="auto"/>
        <w:rPr>
          <w:rFonts w:ascii="Times New Roman" w:hAnsi="Times New Roman"/>
        </w:rPr>
      </w:pPr>
    </w:p>
    <w:sectPr w:rsidR="00EC3567" w:rsidRPr="003550BE" w:rsidSect="004212C2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97A"/>
    <w:multiLevelType w:val="hybridMultilevel"/>
    <w:tmpl w:val="552A8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85"/>
    <w:rsid w:val="00002FAB"/>
    <w:rsid w:val="000048DA"/>
    <w:rsid w:val="00022AC7"/>
    <w:rsid w:val="00024E07"/>
    <w:rsid w:val="000320D0"/>
    <w:rsid w:val="000448B0"/>
    <w:rsid w:val="000476A5"/>
    <w:rsid w:val="0005165A"/>
    <w:rsid w:val="00052480"/>
    <w:rsid w:val="000542E0"/>
    <w:rsid w:val="00055A09"/>
    <w:rsid w:val="0006058B"/>
    <w:rsid w:val="0007237B"/>
    <w:rsid w:val="00072432"/>
    <w:rsid w:val="00081A29"/>
    <w:rsid w:val="00087175"/>
    <w:rsid w:val="00087CAA"/>
    <w:rsid w:val="000B0566"/>
    <w:rsid w:val="000D3D9F"/>
    <w:rsid w:val="000D5CE6"/>
    <w:rsid w:val="000E452F"/>
    <w:rsid w:val="000E795D"/>
    <w:rsid w:val="000F19CD"/>
    <w:rsid w:val="000F3D8E"/>
    <w:rsid w:val="000F7D8D"/>
    <w:rsid w:val="00101164"/>
    <w:rsid w:val="00122FCA"/>
    <w:rsid w:val="0012535D"/>
    <w:rsid w:val="00130F62"/>
    <w:rsid w:val="00131F8C"/>
    <w:rsid w:val="001571B6"/>
    <w:rsid w:val="00160695"/>
    <w:rsid w:val="00170EA2"/>
    <w:rsid w:val="001E78D9"/>
    <w:rsid w:val="001F5387"/>
    <w:rsid w:val="001F5817"/>
    <w:rsid w:val="001F7FFD"/>
    <w:rsid w:val="00202003"/>
    <w:rsid w:val="00202231"/>
    <w:rsid w:val="002113AF"/>
    <w:rsid w:val="00214E64"/>
    <w:rsid w:val="00222B36"/>
    <w:rsid w:val="00246EFA"/>
    <w:rsid w:val="002475B3"/>
    <w:rsid w:val="00250E34"/>
    <w:rsid w:val="00254ED6"/>
    <w:rsid w:val="00271D4D"/>
    <w:rsid w:val="002938EF"/>
    <w:rsid w:val="002A0489"/>
    <w:rsid w:val="002A1E15"/>
    <w:rsid w:val="002B2536"/>
    <w:rsid w:val="002C4041"/>
    <w:rsid w:val="002E08FE"/>
    <w:rsid w:val="002F5BFB"/>
    <w:rsid w:val="00301B83"/>
    <w:rsid w:val="00307CA1"/>
    <w:rsid w:val="00311D88"/>
    <w:rsid w:val="00311F21"/>
    <w:rsid w:val="0032705C"/>
    <w:rsid w:val="00333568"/>
    <w:rsid w:val="003426BC"/>
    <w:rsid w:val="00355032"/>
    <w:rsid w:val="003550BE"/>
    <w:rsid w:val="003555E3"/>
    <w:rsid w:val="003813D4"/>
    <w:rsid w:val="003B049C"/>
    <w:rsid w:val="003B44AF"/>
    <w:rsid w:val="003B4C28"/>
    <w:rsid w:val="003C232E"/>
    <w:rsid w:val="003C3979"/>
    <w:rsid w:val="003D0B86"/>
    <w:rsid w:val="003E271B"/>
    <w:rsid w:val="003E2E5C"/>
    <w:rsid w:val="003E7389"/>
    <w:rsid w:val="003F3D85"/>
    <w:rsid w:val="00407DC7"/>
    <w:rsid w:val="004212C2"/>
    <w:rsid w:val="00427EFE"/>
    <w:rsid w:val="00447567"/>
    <w:rsid w:val="004625E3"/>
    <w:rsid w:val="00466195"/>
    <w:rsid w:val="00466A6B"/>
    <w:rsid w:val="00481AC5"/>
    <w:rsid w:val="004A2D3E"/>
    <w:rsid w:val="004A64F5"/>
    <w:rsid w:val="004C7336"/>
    <w:rsid w:val="004D068D"/>
    <w:rsid w:val="004D0D2E"/>
    <w:rsid w:val="004E2A85"/>
    <w:rsid w:val="00505D02"/>
    <w:rsid w:val="00520327"/>
    <w:rsid w:val="005216DD"/>
    <w:rsid w:val="0052740B"/>
    <w:rsid w:val="005607F6"/>
    <w:rsid w:val="005623B5"/>
    <w:rsid w:val="00577164"/>
    <w:rsid w:val="005942CC"/>
    <w:rsid w:val="005C6C9A"/>
    <w:rsid w:val="005E6D31"/>
    <w:rsid w:val="005F515C"/>
    <w:rsid w:val="005F570B"/>
    <w:rsid w:val="00610ACB"/>
    <w:rsid w:val="00616DBA"/>
    <w:rsid w:val="00625A58"/>
    <w:rsid w:val="00642196"/>
    <w:rsid w:val="00664563"/>
    <w:rsid w:val="0066676F"/>
    <w:rsid w:val="006720E8"/>
    <w:rsid w:val="00676A3C"/>
    <w:rsid w:val="00683AB3"/>
    <w:rsid w:val="0069298D"/>
    <w:rsid w:val="00695EBE"/>
    <w:rsid w:val="006A3DC3"/>
    <w:rsid w:val="006A7DD4"/>
    <w:rsid w:val="006B33C2"/>
    <w:rsid w:val="006C0BB0"/>
    <w:rsid w:val="006D0559"/>
    <w:rsid w:val="006F4441"/>
    <w:rsid w:val="00702DE1"/>
    <w:rsid w:val="007033CB"/>
    <w:rsid w:val="0070505A"/>
    <w:rsid w:val="0070609A"/>
    <w:rsid w:val="00715AC3"/>
    <w:rsid w:val="00720854"/>
    <w:rsid w:val="0072455B"/>
    <w:rsid w:val="00734CEE"/>
    <w:rsid w:val="00752274"/>
    <w:rsid w:val="00755FAE"/>
    <w:rsid w:val="00781F60"/>
    <w:rsid w:val="00783232"/>
    <w:rsid w:val="00785E2E"/>
    <w:rsid w:val="007F23FD"/>
    <w:rsid w:val="007F667D"/>
    <w:rsid w:val="00804910"/>
    <w:rsid w:val="00815660"/>
    <w:rsid w:val="0082566C"/>
    <w:rsid w:val="00825852"/>
    <w:rsid w:val="00825D57"/>
    <w:rsid w:val="00827D3A"/>
    <w:rsid w:val="008510F4"/>
    <w:rsid w:val="008B534E"/>
    <w:rsid w:val="008B64CB"/>
    <w:rsid w:val="008E4664"/>
    <w:rsid w:val="008F448A"/>
    <w:rsid w:val="008F7D02"/>
    <w:rsid w:val="00927E08"/>
    <w:rsid w:val="00957570"/>
    <w:rsid w:val="00963A66"/>
    <w:rsid w:val="00973C73"/>
    <w:rsid w:val="00975D41"/>
    <w:rsid w:val="00975E1A"/>
    <w:rsid w:val="009970A8"/>
    <w:rsid w:val="009A3DB1"/>
    <w:rsid w:val="009D0DA7"/>
    <w:rsid w:val="009F6D02"/>
    <w:rsid w:val="00A201ED"/>
    <w:rsid w:val="00A22C16"/>
    <w:rsid w:val="00A41AC2"/>
    <w:rsid w:val="00A52B5E"/>
    <w:rsid w:val="00A57229"/>
    <w:rsid w:val="00A578AC"/>
    <w:rsid w:val="00A7636B"/>
    <w:rsid w:val="00A77C5D"/>
    <w:rsid w:val="00A80B70"/>
    <w:rsid w:val="00A867D8"/>
    <w:rsid w:val="00A966A1"/>
    <w:rsid w:val="00AA36BC"/>
    <w:rsid w:val="00AC1BFE"/>
    <w:rsid w:val="00AD69F8"/>
    <w:rsid w:val="00AE0AF4"/>
    <w:rsid w:val="00B000E6"/>
    <w:rsid w:val="00B07396"/>
    <w:rsid w:val="00B32EAA"/>
    <w:rsid w:val="00B36CD8"/>
    <w:rsid w:val="00B64D6A"/>
    <w:rsid w:val="00B73DFE"/>
    <w:rsid w:val="00B84A5D"/>
    <w:rsid w:val="00B86CE5"/>
    <w:rsid w:val="00B92F7B"/>
    <w:rsid w:val="00B97F93"/>
    <w:rsid w:val="00BB3638"/>
    <w:rsid w:val="00BC04FD"/>
    <w:rsid w:val="00BD5C2A"/>
    <w:rsid w:val="00BE3476"/>
    <w:rsid w:val="00BE3575"/>
    <w:rsid w:val="00BE3E34"/>
    <w:rsid w:val="00BF1CFC"/>
    <w:rsid w:val="00C075BB"/>
    <w:rsid w:val="00C13D5F"/>
    <w:rsid w:val="00C17EBB"/>
    <w:rsid w:val="00C224ED"/>
    <w:rsid w:val="00C34BF6"/>
    <w:rsid w:val="00C45CA4"/>
    <w:rsid w:val="00C470CF"/>
    <w:rsid w:val="00C527F1"/>
    <w:rsid w:val="00C54DA2"/>
    <w:rsid w:val="00C57FC5"/>
    <w:rsid w:val="00C654D7"/>
    <w:rsid w:val="00C84BB7"/>
    <w:rsid w:val="00C942AE"/>
    <w:rsid w:val="00CA3235"/>
    <w:rsid w:val="00CA4879"/>
    <w:rsid w:val="00CB1299"/>
    <w:rsid w:val="00CE1528"/>
    <w:rsid w:val="00D0031C"/>
    <w:rsid w:val="00D07C4E"/>
    <w:rsid w:val="00D12E15"/>
    <w:rsid w:val="00D46BF1"/>
    <w:rsid w:val="00D572C3"/>
    <w:rsid w:val="00D578F9"/>
    <w:rsid w:val="00D95081"/>
    <w:rsid w:val="00DA024C"/>
    <w:rsid w:val="00DB0ACF"/>
    <w:rsid w:val="00DC6192"/>
    <w:rsid w:val="00DD0228"/>
    <w:rsid w:val="00DF1674"/>
    <w:rsid w:val="00DF62B2"/>
    <w:rsid w:val="00E03F3B"/>
    <w:rsid w:val="00E25EE2"/>
    <w:rsid w:val="00E5043C"/>
    <w:rsid w:val="00E523F0"/>
    <w:rsid w:val="00E5492D"/>
    <w:rsid w:val="00E73B85"/>
    <w:rsid w:val="00E75405"/>
    <w:rsid w:val="00E92A85"/>
    <w:rsid w:val="00EA017F"/>
    <w:rsid w:val="00EA3BA1"/>
    <w:rsid w:val="00EA68DC"/>
    <w:rsid w:val="00EA6EF6"/>
    <w:rsid w:val="00EC3567"/>
    <w:rsid w:val="00ED739E"/>
    <w:rsid w:val="00ED7542"/>
    <w:rsid w:val="00EE0C3D"/>
    <w:rsid w:val="00EE705E"/>
    <w:rsid w:val="00EE748F"/>
    <w:rsid w:val="00F01673"/>
    <w:rsid w:val="00F05117"/>
    <w:rsid w:val="00F148BD"/>
    <w:rsid w:val="00F15B64"/>
    <w:rsid w:val="00F24C6C"/>
    <w:rsid w:val="00F35484"/>
    <w:rsid w:val="00F604E9"/>
    <w:rsid w:val="00F61800"/>
    <w:rsid w:val="00F73F03"/>
    <w:rsid w:val="00FE0CA3"/>
    <w:rsid w:val="00FE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E2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1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C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E2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16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C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E6CA-73FC-46A8-957B-159DDA6F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к</dc:creator>
  <cp:lastModifiedBy>Хакимова Ирина Саедгареевна</cp:lastModifiedBy>
  <cp:revision>2</cp:revision>
  <cp:lastPrinted>2013-12-04T06:58:00Z</cp:lastPrinted>
  <dcterms:created xsi:type="dcterms:W3CDTF">2016-04-27T07:02:00Z</dcterms:created>
  <dcterms:modified xsi:type="dcterms:W3CDTF">2016-04-27T07:02:00Z</dcterms:modified>
</cp:coreProperties>
</file>